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70" w:rsidRPr="00996B1F" w:rsidRDefault="003D5425" w:rsidP="003D5425">
      <w:pPr>
        <w:jc w:val="center"/>
      </w:pPr>
      <w:r w:rsidRPr="00996B1F">
        <w:t>¡CONJUGUEMOS!</w:t>
      </w:r>
    </w:p>
    <w:p w:rsidR="003D5425" w:rsidRPr="003D5425" w:rsidRDefault="003D5425" w:rsidP="003D5425">
      <w:pPr>
        <w:jc w:val="center"/>
      </w:pPr>
      <w:r w:rsidRPr="003D5425">
        <w:t>Put the following verbs in the nosotros command</w:t>
      </w:r>
    </w:p>
    <w:p w:rsidR="009F7276" w:rsidRPr="00996B1F" w:rsidRDefault="009F7276" w:rsidP="009F7276">
      <w:pPr>
        <w:ind w:left="-720" w:right="-720"/>
        <w:sectPr w:rsidR="009F7276" w:rsidRPr="00996B1F" w:rsidSect="009F7276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3D5425" w:rsidRDefault="003D5425" w:rsidP="009F7276">
      <w:pPr>
        <w:ind w:left="-720" w:right="-720"/>
        <w:rPr>
          <w:lang w:val="es-CR"/>
        </w:rPr>
      </w:pPr>
      <w:r w:rsidRPr="003D5425">
        <w:rPr>
          <w:lang w:val="es-CR"/>
        </w:rPr>
        <w:t>poner</w:t>
      </w:r>
      <w:r>
        <w:rPr>
          <w:lang w:val="es-CR"/>
        </w:rPr>
        <w:t>_____________</w:t>
      </w:r>
      <w:r w:rsidR="00996B1F">
        <w:rPr>
          <w:lang w:val="es-CR"/>
        </w:rPr>
        <w:t>pongamos</w:t>
      </w:r>
      <w:r>
        <w:rPr>
          <w:lang w:val="es-CR"/>
        </w:rPr>
        <w:t>_____________</w:t>
      </w:r>
    </w:p>
    <w:p w:rsidR="003D5425" w:rsidRDefault="003D5425" w:rsidP="009F7276">
      <w:pPr>
        <w:ind w:left="-720" w:right="-720"/>
        <w:rPr>
          <w:lang w:val="es-CR"/>
        </w:rPr>
      </w:pPr>
      <w:r>
        <w:rPr>
          <w:lang w:val="es-CR"/>
        </w:rPr>
        <w:t>no traer______</w:t>
      </w:r>
      <w:r w:rsidR="00996B1F">
        <w:rPr>
          <w:lang w:val="es-CR"/>
        </w:rPr>
        <w:t>no traigamos</w:t>
      </w:r>
      <w:r>
        <w:rPr>
          <w:lang w:val="es-CR"/>
        </w:rPr>
        <w:t>_______</w:t>
      </w:r>
    </w:p>
    <w:p w:rsidR="003D5425" w:rsidRDefault="003D5425" w:rsidP="009F7276">
      <w:pPr>
        <w:ind w:left="-720" w:right="-720"/>
        <w:rPr>
          <w:lang w:val="es-CR"/>
        </w:rPr>
      </w:pPr>
      <w:r>
        <w:rPr>
          <w:lang w:val="es-CR"/>
        </w:rPr>
        <w:t>maquillarse_______</w:t>
      </w:r>
      <w:r w:rsidR="00996B1F">
        <w:rPr>
          <w:lang w:val="es-CR"/>
        </w:rPr>
        <w:t>maquill</w:t>
      </w:r>
      <w:r w:rsidR="00996B1F" w:rsidRPr="00996B1F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CR"/>
        </w:rPr>
        <w:t>é</w:t>
      </w:r>
      <w:r w:rsidR="00996B1F" w:rsidRPr="00996B1F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CR"/>
        </w:rPr>
        <w:t>monos</w:t>
      </w:r>
      <w:r w:rsidR="00996B1F">
        <w:rPr>
          <w:lang w:val="es-CR"/>
        </w:rPr>
        <w:t>___________</w:t>
      </w:r>
      <w:r>
        <w:rPr>
          <w:lang w:val="es-CR"/>
        </w:rPr>
        <w:t>__</w:t>
      </w:r>
    </w:p>
    <w:p w:rsidR="003D5425" w:rsidRDefault="003D5425" w:rsidP="009F7276">
      <w:pPr>
        <w:ind w:left="-720" w:right="-720"/>
        <w:rPr>
          <w:lang w:val="es-CR"/>
        </w:rPr>
      </w:pPr>
      <w:r>
        <w:rPr>
          <w:lang w:val="es-CR"/>
        </w:rPr>
        <w:t>evitar________</w:t>
      </w:r>
      <w:r w:rsidR="00996B1F">
        <w:rPr>
          <w:lang w:val="es-CR"/>
        </w:rPr>
        <w:t>evitemos</w:t>
      </w:r>
      <w:r>
        <w:rPr>
          <w:lang w:val="es-CR"/>
        </w:rPr>
        <w:t>_______</w:t>
      </w:r>
    </w:p>
    <w:p w:rsidR="003D5425" w:rsidRDefault="003D5425" w:rsidP="009F7276">
      <w:pPr>
        <w:ind w:left="-720" w:right="-720"/>
        <w:rPr>
          <w:lang w:val="es-CR"/>
        </w:rPr>
      </w:pPr>
      <w:r>
        <w:rPr>
          <w:lang w:val="es-CR"/>
        </w:rPr>
        <w:t>no practicarlo______</w:t>
      </w:r>
      <w:r w:rsidR="00996B1F">
        <w:rPr>
          <w:lang w:val="es-CR"/>
        </w:rPr>
        <w:t>no lo practiquemos</w:t>
      </w:r>
      <w:r>
        <w:rPr>
          <w:lang w:val="es-CR"/>
        </w:rPr>
        <w:t>________</w:t>
      </w:r>
    </w:p>
    <w:p w:rsidR="003D5425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vestirse______</w:t>
      </w:r>
      <w:r w:rsidR="00996B1F">
        <w:rPr>
          <w:lang w:val="es-CR"/>
        </w:rPr>
        <w:t>vist</w:t>
      </w:r>
      <w:r w:rsidR="00996B1F" w:rsidRPr="00996B1F">
        <w:rPr>
          <w:rFonts w:ascii="Arial" w:hAnsi="Arial" w:cs="Arial"/>
          <w:color w:val="545454"/>
          <w:shd w:val="clear" w:color="auto" w:fill="FFFFFF"/>
          <w:lang w:val="es-CR"/>
        </w:rPr>
        <w:t>á</w:t>
      </w:r>
      <w:r w:rsidR="00996B1F">
        <w:rPr>
          <w:lang w:val="es-CR"/>
        </w:rPr>
        <w:t>monos</w:t>
      </w:r>
      <w:r>
        <w:rPr>
          <w:lang w:val="es-CR"/>
        </w:rPr>
        <w:t>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saber_________</w:t>
      </w:r>
      <w:r w:rsidR="00996B1F">
        <w:rPr>
          <w:lang w:val="es-CR"/>
        </w:rPr>
        <w:t>sepamos</w:t>
      </w:r>
      <w:r>
        <w:rPr>
          <w:lang w:val="es-CR"/>
        </w:rPr>
        <w:t>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irse______</w:t>
      </w:r>
      <w:r w:rsidR="00996B1F">
        <w:rPr>
          <w:lang w:val="es-CR"/>
        </w:rPr>
        <w:t>v</w:t>
      </w:r>
      <w:r w:rsidR="00996B1F" w:rsidRPr="00996B1F">
        <w:rPr>
          <w:rFonts w:ascii="Arial" w:hAnsi="Arial" w:cs="Arial"/>
          <w:color w:val="545454"/>
          <w:shd w:val="clear" w:color="auto" w:fill="FFFFFF"/>
          <w:lang w:val="es-CR"/>
        </w:rPr>
        <w:t>á</w:t>
      </w:r>
      <w:r w:rsidR="00996B1F" w:rsidRPr="00996B1F">
        <w:rPr>
          <w:rFonts w:ascii="Arial" w:hAnsi="Arial" w:cs="Arial"/>
          <w:color w:val="545454"/>
          <w:shd w:val="clear" w:color="auto" w:fill="FFFFFF"/>
          <w:lang w:val="es-CR"/>
        </w:rPr>
        <w:t>monos</w:t>
      </w:r>
      <w:r>
        <w:rPr>
          <w:lang w:val="es-CR"/>
        </w:rPr>
        <w:t>_____________</w:t>
      </w:r>
    </w:p>
    <w:p w:rsidR="009F7276" w:rsidRPr="003D5425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no llegar______</w:t>
      </w:r>
      <w:r w:rsidR="00996B1F">
        <w:rPr>
          <w:lang w:val="es-CR"/>
        </w:rPr>
        <w:t>no lleguemos</w:t>
      </w:r>
      <w:r>
        <w:rPr>
          <w:lang w:val="es-CR"/>
        </w:rPr>
        <w:t>_________________</w:t>
      </w:r>
    </w:p>
    <w:p w:rsidR="003D5425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acostarse______</w:t>
      </w:r>
      <w:r w:rsidR="00996B1F">
        <w:rPr>
          <w:lang w:val="es-CR"/>
        </w:rPr>
        <w:t>acost</w:t>
      </w:r>
      <w:r w:rsidR="00996B1F" w:rsidRPr="00996B1F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CR"/>
        </w:rPr>
        <w:t>é</w:t>
      </w:r>
      <w:r w:rsidR="00996B1F" w:rsidRPr="00996B1F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CR"/>
        </w:rPr>
        <w:t>monos</w:t>
      </w:r>
      <w:r>
        <w:rPr>
          <w:lang w:val="es-CR"/>
        </w:rPr>
        <w:t>____________</w:t>
      </w:r>
    </w:p>
    <w:p w:rsidR="009F7276" w:rsidRPr="00996B1F" w:rsidRDefault="009F7276" w:rsidP="009F7276">
      <w:pPr>
        <w:ind w:left="-720" w:right="-720"/>
      </w:pPr>
      <w:r w:rsidRPr="00996B1F">
        <w:t>dormirse_________</w:t>
      </w:r>
      <w:r w:rsidR="00996B1F">
        <w:t>durm</w:t>
      </w:r>
      <w:r w:rsidR="00996B1F">
        <w:rPr>
          <w:rFonts w:ascii="Arial" w:hAnsi="Arial" w:cs="Arial"/>
          <w:color w:val="545454"/>
          <w:shd w:val="clear" w:color="auto" w:fill="FFFFFF"/>
        </w:rPr>
        <w:t>á</w:t>
      </w:r>
      <w:r w:rsidR="00996B1F">
        <w:rPr>
          <w:rFonts w:ascii="Arial" w:hAnsi="Arial" w:cs="Arial"/>
          <w:color w:val="545454"/>
          <w:shd w:val="clear" w:color="auto" w:fill="FFFFFF"/>
        </w:rPr>
        <w:t>monos</w:t>
      </w:r>
      <w:r w:rsidRPr="00996B1F">
        <w:t>__________</w:t>
      </w:r>
    </w:p>
    <w:p w:rsidR="009F7276" w:rsidRPr="00996B1F" w:rsidRDefault="009F7276" w:rsidP="009F7276">
      <w:pPr>
        <w:ind w:left="-720" w:right="-720"/>
      </w:pPr>
      <w:r w:rsidRPr="00996B1F">
        <w:t>ser_________</w:t>
      </w:r>
      <w:r w:rsidR="00996B1F">
        <w:t>seamos</w:t>
      </w:r>
      <w:r w:rsidRPr="00996B1F">
        <w:t>___________</w:t>
      </w:r>
    </w:p>
    <w:p w:rsidR="009F7276" w:rsidRPr="00996B1F" w:rsidRDefault="009F7276" w:rsidP="003D5425">
      <w:pPr>
        <w:jc w:val="center"/>
        <w:sectPr w:rsidR="009F7276" w:rsidRPr="00996B1F" w:rsidSect="009F7276">
          <w:type w:val="continuous"/>
          <w:pgSz w:w="12240" w:h="15840"/>
          <w:pgMar w:top="900" w:right="1440" w:bottom="1440" w:left="1440" w:header="720" w:footer="720" w:gutter="0"/>
          <w:cols w:num="2" w:space="2340"/>
          <w:docGrid w:linePitch="360"/>
        </w:sectPr>
      </w:pPr>
    </w:p>
    <w:p w:rsidR="003D5425" w:rsidRPr="00996B1F" w:rsidRDefault="00996B1F" w:rsidP="00996B1F">
      <w:pPr>
        <w:tabs>
          <w:tab w:val="left" w:pos="6690"/>
        </w:tabs>
      </w:pPr>
      <w:r>
        <w:tab/>
      </w:r>
    </w:p>
    <w:p w:rsidR="009F7276" w:rsidRDefault="009F7276" w:rsidP="009F7276">
      <w:pPr>
        <w:jc w:val="center"/>
      </w:pPr>
    </w:p>
    <w:p w:rsidR="009F7276" w:rsidRDefault="009F7276" w:rsidP="009F7276">
      <w:pPr>
        <w:jc w:val="center"/>
      </w:pPr>
    </w:p>
    <w:p w:rsidR="009F7276" w:rsidRPr="009F7276" w:rsidRDefault="009F7276" w:rsidP="009F7276">
      <w:pPr>
        <w:jc w:val="center"/>
      </w:pPr>
      <w:r w:rsidRPr="009F7276">
        <w:t>¡CONJUGUEMOS!</w:t>
      </w:r>
    </w:p>
    <w:p w:rsidR="009F7276" w:rsidRPr="003D5425" w:rsidRDefault="009F7276" w:rsidP="009F7276">
      <w:pPr>
        <w:jc w:val="center"/>
      </w:pPr>
      <w:r w:rsidRPr="003D5425">
        <w:t>Put the following verbs in the nosotros command</w:t>
      </w:r>
    </w:p>
    <w:p w:rsidR="009F7276" w:rsidRPr="009F7276" w:rsidRDefault="009F7276" w:rsidP="009F7276">
      <w:pPr>
        <w:ind w:left="-720" w:right="-720"/>
        <w:sectPr w:rsidR="009F7276" w:rsidRPr="009F7276" w:rsidSect="009F7276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9F7276" w:rsidRDefault="009F7276" w:rsidP="009F7276">
      <w:pPr>
        <w:ind w:left="-720" w:right="-720"/>
        <w:rPr>
          <w:lang w:val="es-CR"/>
        </w:rPr>
      </w:pPr>
      <w:r w:rsidRPr="003D5425">
        <w:rPr>
          <w:lang w:val="es-CR"/>
        </w:rPr>
        <w:t>poner</w:t>
      </w:r>
      <w:r>
        <w:rPr>
          <w:lang w:val="es-CR"/>
        </w:rPr>
        <w:t>_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no traer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maquillarse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evitar_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no practicarlo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vestirse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saber__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irse___________________________________</w:t>
      </w:r>
    </w:p>
    <w:p w:rsidR="009F7276" w:rsidRPr="003D5425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no llegar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acostarse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dormirse______________________________</w:t>
      </w:r>
    </w:p>
    <w:p w:rsidR="009F7276" w:rsidRPr="003D5425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ser___________________________________</w:t>
      </w:r>
    </w:p>
    <w:p w:rsidR="009F7276" w:rsidRDefault="009F7276" w:rsidP="003D5425">
      <w:pPr>
        <w:jc w:val="center"/>
        <w:rPr>
          <w:lang w:val="es-CR"/>
        </w:rPr>
        <w:sectPr w:rsidR="009F7276" w:rsidSect="009F7276">
          <w:type w:val="continuous"/>
          <w:pgSz w:w="12240" w:h="15840"/>
          <w:pgMar w:top="360" w:right="1440" w:bottom="1440" w:left="1440" w:header="720" w:footer="720" w:gutter="0"/>
          <w:cols w:num="2" w:space="1980"/>
          <w:docGrid w:linePitch="360"/>
        </w:sectPr>
      </w:pPr>
    </w:p>
    <w:p w:rsidR="009F7276" w:rsidRDefault="009F7276" w:rsidP="003D5425">
      <w:pPr>
        <w:jc w:val="center"/>
        <w:rPr>
          <w:lang w:val="es-CR"/>
        </w:rPr>
      </w:pPr>
    </w:p>
    <w:p w:rsidR="009F7276" w:rsidRPr="00996B1F" w:rsidRDefault="009F7276" w:rsidP="009F7276">
      <w:pPr>
        <w:jc w:val="center"/>
        <w:rPr>
          <w:lang w:val="es-CR"/>
        </w:rPr>
      </w:pPr>
    </w:p>
    <w:p w:rsidR="009F7276" w:rsidRPr="00996B1F" w:rsidRDefault="009F7276" w:rsidP="009F7276">
      <w:pPr>
        <w:jc w:val="center"/>
        <w:rPr>
          <w:lang w:val="es-CR"/>
        </w:rPr>
      </w:pPr>
    </w:p>
    <w:p w:rsidR="009F7276" w:rsidRPr="009F7276" w:rsidRDefault="009F7276" w:rsidP="009F7276">
      <w:pPr>
        <w:jc w:val="center"/>
      </w:pPr>
      <w:r w:rsidRPr="009F7276">
        <w:t>¡CONJUGUEMOS!</w:t>
      </w:r>
    </w:p>
    <w:p w:rsidR="009F7276" w:rsidRPr="003D5425" w:rsidRDefault="009F7276" w:rsidP="009F7276">
      <w:pPr>
        <w:jc w:val="center"/>
      </w:pPr>
      <w:r w:rsidRPr="003D5425">
        <w:t>Put the following verbs in the nosotros command</w:t>
      </w:r>
    </w:p>
    <w:p w:rsidR="009F7276" w:rsidRPr="009F7276" w:rsidRDefault="009F7276" w:rsidP="009F7276">
      <w:pPr>
        <w:ind w:left="-720" w:right="-720"/>
        <w:sectPr w:rsidR="009F7276" w:rsidRPr="009F7276" w:rsidSect="009F7276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9F7276" w:rsidRDefault="009F7276" w:rsidP="009F7276">
      <w:pPr>
        <w:ind w:left="-720" w:right="-720"/>
        <w:rPr>
          <w:lang w:val="es-CR"/>
        </w:rPr>
      </w:pPr>
      <w:r w:rsidRPr="003D5425">
        <w:rPr>
          <w:lang w:val="es-CR"/>
        </w:rPr>
        <w:t>poner</w:t>
      </w:r>
      <w:r>
        <w:rPr>
          <w:lang w:val="es-CR"/>
        </w:rPr>
        <w:t>_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no traer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maquillarse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evitar_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no practicarlo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vestirse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saber__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irse___________________________________</w:t>
      </w:r>
    </w:p>
    <w:p w:rsidR="009F7276" w:rsidRPr="003D5425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no llegar_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acostarse______________________________</w:t>
      </w:r>
    </w:p>
    <w:p w:rsidR="009F7276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dormirse______________________________</w:t>
      </w:r>
    </w:p>
    <w:p w:rsidR="009F7276" w:rsidRPr="003D5425" w:rsidRDefault="009F7276" w:rsidP="009F7276">
      <w:pPr>
        <w:ind w:left="-720" w:right="-720"/>
        <w:rPr>
          <w:lang w:val="es-CR"/>
        </w:rPr>
      </w:pPr>
      <w:r>
        <w:rPr>
          <w:lang w:val="es-CR"/>
        </w:rPr>
        <w:t>ser___________________________________</w:t>
      </w:r>
    </w:p>
    <w:p w:rsidR="009F7276" w:rsidRDefault="009F7276" w:rsidP="003D5425">
      <w:pPr>
        <w:jc w:val="center"/>
        <w:rPr>
          <w:lang w:val="es-CR"/>
        </w:rPr>
        <w:sectPr w:rsidR="009F7276" w:rsidSect="009F7276">
          <w:type w:val="continuous"/>
          <w:pgSz w:w="12240" w:h="15840"/>
          <w:pgMar w:top="1440" w:right="1440" w:bottom="1440" w:left="1440" w:header="720" w:footer="720" w:gutter="0"/>
          <w:cols w:num="2" w:space="2520"/>
          <w:docGrid w:linePitch="360"/>
        </w:sectPr>
      </w:pPr>
    </w:p>
    <w:p w:rsidR="002766B8" w:rsidRPr="00996B1F" w:rsidRDefault="002766B8" w:rsidP="002766B8">
      <w:pPr>
        <w:jc w:val="center"/>
        <w:rPr>
          <w:lang w:val="es-CR"/>
        </w:rPr>
      </w:pPr>
    </w:p>
    <w:p w:rsidR="002766B8" w:rsidRPr="003D5425" w:rsidRDefault="002766B8" w:rsidP="002766B8">
      <w:pPr>
        <w:jc w:val="center"/>
      </w:pPr>
      <w:r w:rsidRPr="003D5425">
        <w:lastRenderedPageBreak/>
        <w:t>Put</w:t>
      </w:r>
      <w:r>
        <w:t xml:space="preserve"> the following verbs in the</w:t>
      </w:r>
      <w:r w:rsidRPr="003D5425">
        <w:t xml:space="preserve"> command</w:t>
      </w:r>
    </w:p>
    <w:p w:rsidR="002766B8" w:rsidRPr="002766B8" w:rsidRDefault="002766B8" w:rsidP="002766B8">
      <w:pPr>
        <w:ind w:left="-720" w:right="-720"/>
        <w:sectPr w:rsidR="002766B8" w:rsidRPr="002766B8" w:rsidSect="002766B8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 xml:space="preserve">tú </w:t>
      </w:r>
      <w:r w:rsidRPr="003D5425">
        <w:rPr>
          <w:lang w:val="es-CR"/>
        </w:rPr>
        <w:t>poner</w:t>
      </w:r>
      <w:r>
        <w:rPr>
          <w:lang w:val="es-CR"/>
        </w:rPr>
        <w:t>_________</w:t>
      </w:r>
      <w:r w:rsidR="00996B1F">
        <w:rPr>
          <w:lang w:val="es-CR"/>
        </w:rPr>
        <w:t>pon</w:t>
      </w:r>
      <w:r>
        <w:rPr>
          <w:lang w:val="es-CR"/>
        </w:rPr>
        <w:t>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no traer________</w:t>
      </w:r>
      <w:r w:rsidR="00996B1F">
        <w:rPr>
          <w:lang w:val="es-CR"/>
        </w:rPr>
        <w:t>no traigan</w:t>
      </w:r>
      <w:r>
        <w:rPr>
          <w:lang w:val="es-CR"/>
        </w:rPr>
        <w:t>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maquillarse_____</w:t>
      </w:r>
      <w:r w:rsidR="00996B1F">
        <w:rPr>
          <w:lang w:val="es-CR"/>
        </w:rPr>
        <w:t>maqu</w:t>
      </w:r>
      <w:r w:rsidR="00996B1F" w:rsidRPr="00996B1F">
        <w:rPr>
          <w:rFonts w:ascii="Arial" w:hAnsi="Arial" w:cs="Arial"/>
          <w:color w:val="545454"/>
          <w:shd w:val="clear" w:color="auto" w:fill="FFFFFF"/>
          <w:lang w:val="es-CR"/>
        </w:rPr>
        <w:t>í</w:t>
      </w:r>
      <w:r w:rsidR="00996B1F" w:rsidRPr="00996B1F">
        <w:rPr>
          <w:rFonts w:ascii="Arial" w:hAnsi="Arial" w:cs="Arial"/>
          <w:color w:val="545454"/>
          <w:shd w:val="clear" w:color="auto" w:fill="FFFFFF"/>
          <w:lang w:val="es-CR"/>
        </w:rPr>
        <w:t>llese</w:t>
      </w:r>
      <w:r>
        <w:rPr>
          <w:lang w:val="es-CR"/>
        </w:rPr>
        <w:t>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tú evitar_________</w:t>
      </w:r>
      <w:r w:rsidR="00996B1F">
        <w:rPr>
          <w:lang w:val="es-CR"/>
        </w:rPr>
        <w:t>evita</w:t>
      </w:r>
      <w:r>
        <w:rPr>
          <w:lang w:val="es-CR"/>
        </w:rPr>
        <w:t>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no practicarlo_______</w:t>
      </w:r>
      <w:r w:rsidR="00996B1F">
        <w:rPr>
          <w:lang w:val="es-CR"/>
        </w:rPr>
        <w:t>no lo pratiquen</w:t>
      </w:r>
      <w:r>
        <w:rPr>
          <w:lang w:val="es-CR"/>
        </w:rPr>
        <w:t>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vestirse_________</w:t>
      </w:r>
      <w:r w:rsidR="00991C40">
        <w:rPr>
          <w:lang w:val="es-CR"/>
        </w:rPr>
        <w:t>v</w:t>
      </w:r>
      <w:r w:rsidR="00991C40" w:rsidRPr="00991C40">
        <w:rPr>
          <w:rFonts w:ascii="Arial" w:hAnsi="Arial" w:cs="Arial"/>
          <w:color w:val="545454"/>
          <w:shd w:val="clear" w:color="auto" w:fill="FFFFFF"/>
          <w:lang w:val="es-CR"/>
        </w:rPr>
        <w:t>í</w:t>
      </w:r>
      <w:r w:rsidR="00991C40" w:rsidRPr="00991C40">
        <w:rPr>
          <w:rFonts w:ascii="Arial" w:hAnsi="Arial" w:cs="Arial"/>
          <w:color w:val="545454"/>
          <w:shd w:val="clear" w:color="auto" w:fill="FFFFFF"/>
          <w:lang w:val="es-CR"/>
        </w:rPr>
        <w:t>stase</w:t>
      </w:r>
      <w:r>
        <w:rPr>
          <w:lang w:val="es-CR"/>
        </w:rPr>
        <w:t>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saber___</w:t>
      </w:r>
      <w:r w:rsidR="00991C40">
        <w:rPr>
          <w:lang w:val="es-CR"/>
        </w:rPr>
        <w:t>sepan</w:t>
      </w:r>
      <w:r>
        <w:rPr>
          <w:lang w:val="es-CR"/>
        </w:rPr>
        <w:t>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irse__________</w:t>
      </w:r>
      <w:r w:rsidR="00991C40">
        <w:rPr>
          <w:lang w:val="es-CR"/>
        </w:rPr>
        <w:t>v</w:t>
      </w:r>
      <w:r w:rsidR="00991C40" w:rsidRPr="00991C40">
        <w:rPr>
          <w:rFonts w:ascii="Arial" w:hAnsi="Arial" w:cs="Arial"/>
          <w:color w:val="545454"/>
          <w:shd w:val="clear" w:color="auto" w:fill="FFFFFF"/>
          <w:lang w:val="es-CR"/>
        </w:rPr>
        <w:t>á</w:t>
      </w:r>
      <w:r w:rsidR="00991C40" w:rsidRPr="00991C40">
        <w:rPr>
          <w:rFonts w:ascii="Arial" w:hAnsi="Arial" w:cs="Arial"/>
          <w:color w:val="545454"/>
          <w:shd w:val="clear" w:color="auto" w:fill="FFFFFF"/>
          <w:lang w:val="es-CR"/>
        </w:rPr>
        <w:t>yase</w:t>
      </w:r>
      <w:r>
        <w:rPr>
          <w:lang w:val="es-CR"/>
        </w:rPr>
        <w:t>_____________</w:t>
      </w:r>
    </w:p>
    <w:p w:rsidR="002766B8" w:rsidRPr="003D5425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tú no llegar_________</w:t>
      </w:r>
      <w:r w:rsidR="00991C40">
        <w:rPr>
          <w:lang w:val="es-CR"/>
        </w:rPr>
        <w:t>no llegues</w:t>
      </w:r>
      <w:r>
        <w:rPr>
          <w:lang w:val="es-CR"/>
        </w:rPr>
        <w:t>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acostarse______</w:t>
      </w:r>
      <w:r w:rsidR="00991C40">
        <w:rPr>
          <w:lang w:val="es-CR"/>
        </w:rPr>
        <w:t>acu</w:t>
      </w:r>
      <w:r w:rsidR="00991C40" w:rsidRPr="00991C40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CR"/>
        </w:rPr>
        <w:t>é</w:t>
      </w:r>
      <w:r w:rsidR="00991C40">
        <w:rPr>
          <w:lang w:val="es-CR"/>
        </w:rPr>
        <w:t>stense</w:t>
      </w:r>
      <w:r>
        <w:rPr>
          <w:lang w:val="es-CR"/>
        </w:rPr>
        <w:t>__________</w:t>
      </w:r>
    </w:p>
    <w:p w:rsidR="002766B8" w:rsidRPr="00991C40" w:rsidRDefault="002766B8" w:rsidP="002766B8">
      <w:pPr>
        <w:ind w:left="-720" w:right="-720"/>
        <w:rPr>
          <w:lang w:val="es-CR"/>
        </w:rPr>
      </w:pPr>
      <w:r w:rsidRPr="00991C40">
        <w:rPr>
          <w:lang w:val="es-CR"/>
        </w:rPr>
        <w:t>usted dormirse__________</w:t>
      </w:r>
      <w:r w:rsidR="00991C40" w:rsidRPr="00991C40">
        <w:rPr>
          <w:lang w:val="es-CR"/>
        </w:rPr>
        <w:t>du</w:t>
      </w:r>
      <w:r w:rsidR="00991C40" w:rsidRPr="00991C40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CR"/>
        </w:rPr>
        <w:t>é</w:t>
      </w:r>
      <w:r w:rsidR="00991C40" w:rsidRPr="00991C40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s-CR"/>
        </w:rPr>
        <w:t>rmase</w:t>
      </w:r>
      <w:r w:rsidRPr="00991C40">
        <w:rPr>
          <w:lang w:val="es-CR"/>
        </w:rPr>
        <w:t>______</w:t>
      </w:r>
    </w:p>
    <w:p w:rsidR="002766B8" w:rsidRPr="00996B1F" w:rsidRDefault="002766B8" w:rsidP="002766B8">
      <w:pPr>
        <w:ind w:left="-720" w:right="-720"/>
      </w:pPr>
      <w:r w:rsidRPr="00996B1F">
        <w:t>tú ser______</w:t>
      </w:r>
      <w:r w:rsidR="00991C40">
        <w:t>s</w:t>
      </w:r>
      <w:r w:rsidR="00991C40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é</w:t>
      </w:r>
      <w:bookmarkStart w:id="0" w:name="_GoBack"/>
      <w:bookmarkEnd w:id="0"/>
      <w:r w:rsidRPr="00996B1F">
        <w:t>__________________</w:t>
      </w:r>
    </w:p>
    <w:p w:rsidR="002766B8" w:rsidRPr="00996B1F" w:rsidRDefault="002766B8" w:rsidP="002766B8">
      <w:pPr>
        <w:jc w:val="center"/>
        <w:sectPr w:rsidR="002766B8" w:rsidRPr="00996B1F" w:rsidSect="009F7276">
          <w:type w:val="continuous"/>
          <w:pgSz w:w="12240" w:h="15840"/>
          <w:pgMar w:top="900" w:right="1440" w:bottom="1440" w:left="1440" w:header="720" w:footer="720" w:gutter="0"/>
          <w:cols w:num="2" w:space="2340"/>
          <w:docGrid w:linePitch="360"/>
        </w:sectPr>
      </w:pPr>
    </w:p>
    <w:p w:rsidR="002766B8" w:rsidRPr="00996B1F" w:rsidRDefault="002766B8" w:rsidP="002766B8">
      <w:pPr>
        <w:jc w:val="center"/>
      </w:pPr>
    </w:p>
    <w:p w:rsidR="002766B8" w:rsidRPr="00996B1F" w:rsidRDefault="002766B8" w:rsidP="002766B8">
      <w:pPr>
        <w:jc w:val="center"/>
      </w:pPr>
    </w:p>
    <w:p w:rsidR="002766B8" w:rsidRPr="00996B1F" w:rsidRDefault="002766B8" w:rsidP="002766B8">
      <w:pPr>
        <w:jc w:val="center"/>
      </w:pPr>
    </w:p>
    <w:p w:rsidR="002766B8" w:rsidRDefault="002766B8" w:rsidP="002766B8">
      <w:pPr>
        <w:jc w:val="center"/>
      </w:pPr>
    </w:p>
    <w:p w:rsidR="002766B8" w:rsidRPr="003D5425" w:rsidRDefault="002766B8" w:rsidP="002766B8">
      <w:pPr>
        <w:jc w:val="center"/>
      </w:pPr>
      <w:r w:rsidRPr="003D5425">
        <w:t xml:space="preserve">Put the following verbs in </w:t>
      </w:r>
      <w:r>
        <w:t>the</w:t>
      </w:r>
      <w:r w:rsidRPr="003D5425">
        <w:t xml:space="preserve"> command</w:t>
      </w:r>
    </w:p>
    <w:p w:rsidR="002766B8" w:rsidRPr="009F7276" w:rsidRDefault="002766B8" w:rsidP="002766B8">
      <w:pPr>
        <w:ind w:left="-720" w:right="-720"/>
        <w:sectPr w:rsidR="002766B8" w:rsidRPr="009F7276" w:rsidSect="009F7276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 xml:space="preserve">tú </w:t>
      </w:r>
      <w:r w:rsidRPr="003D5425">
        <w:rPr>
          <w:lang w:val="es-CR"/>
        </w:rPr>
        <w:t>poner</w:t>
      </w:r>
      <w:r>
        <w:rPr>
          <w:lang w:val="es-CR"/>
        </w:rPr>
        <w:t>_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no traer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maquillarse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tú evitar_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no practicarlo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vestirse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saber__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irse___________________________________</w:t>
      </w:r>
    </w:p>
    <w:p w:rsidR="002766B8" w:rsidRPr="003D5425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tú no llegar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acostarse______________________________</w:t>
      </w:r>
    </w:p>
    <w:p w:rsidR="002766B8" w:rsidRPr="00996B1F" w:rsidRDefault="002766B8" w:rsidP="002766B8">
      <w:pPr>
        <w:ind w:left="-720" w:right="-720"/>
      </w:pPr>
      <w:r w:rsidRPr="00996B1F">
        <w:t>usted dormirse______________________________</w:t>
      </w:r>
    </w:p>
    <w:p w:rsidR="002766B8" w:rsidRPr="00996B1F" w:rsidRDefault="002766B8" w:rsidP="002766B8">
      <w:pPr>
        <w:ind w:left="-720" w:right="-720"/>
      </w:pPr>
      <w:r w:rsidRPr="00996B1F">
        <w:t>tú ser___________________________________</w:t>
      </w:r>
    </w:p>
    <w:p w:rsidR="002766B8" w:rsidRPr="00996B1F" w:rsidRDefault="002766B8" w:rsidP="002766B8">
      <w:pPr>
        <w:jc w:val="center"/>
        <w:sectPr w:rsidR="002766B8" w:rsidRPr="00996B1F" w:rsidSect="009F7276">
          <w:type w:val="continuous"/>
          <w:pgSz w:w="12240" w:h="15840"/>
          <w:pgMar w:top="360" w:right="1440" w:bottom="1440" w:left="1440" w:header="720" w:footer="720" w:gutter="0"/>
          <w:cols w:num="2" w:space="1980"/>
          <w:docGrid w:linePitch="360"/>
        </w:sectPr>
      </w:pPr>
    </w:p>
    <w:p w:rsidR="002766B8" w:rsidRPr="00996B1F" w:rsidRDefault="002766B8" w:rsidP="002766B8">
      <w:pPr>
        <w:jc w:val="center"/>
      </w:pPr>
    </w:p>
    <w:p w:rsidR="002766B8" w:rsidRPr="00996B1F" w:rsidRDefault="002766B8" w:rsidP="002766B8">
      <w:pPr>
        <w:jc w:val="center"/>
      </w:pPr>
    </w:p>
    <w:p w:rsidR="002766B8" w:rsidRPr="00996B1F" w:rsidRDefault="002766B8" w:rsidP="002766B8">
      <w:pPr>
        <w:jc w:val="center"/>
      </w:pPr>
    </w:p>
    <w:p w:rsidR="002766B8" w:rsidRDefault="002766B8" w:rsidP="002766B8">
      <w:pPr>
        <w:jc w:val="center"/>
      </w:pPr>
    </w:p>
    <w:p w:rsidR="002766B8" w:rsidRPr="003D5425" w:rsidRDefault="002766B8" w:rsidP="002766B8">
      <w:pPr>
        <w:jc w:val="center"/>
      </w:pPr>
      <w:r w:rsidRPr="003D5425">
        <w:t>Put the following verbs in the command</w:t>
      </w:r>
    </w:p>
    <w:p w:rsidR="002766B8" w:rsidRPr="009F7276" w:rsidRDefault="002766B8" w:rsidP="002766B8">
      <w:pPr>
        <w:ind w:left="-720" w:right="-720"/>
        <w:sectPr w:rsidR="002766B8" w:rsidRPr="009F7276" w:rsidSect="009F7276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 xml:space="preserve">tú </w:t>
      </w:r>
      <w:r w:rsidRPr="003D5425">
        <w:rPr>
          <w:lang w:val="es-CR"/>
        </w:rPr>
        <w:t>poner</w:t>
      </w:r>
      <w:r>
        <w:rPr>
          <w:lang w:val="es-CR"/>
        </w:rPr>
        <w:t>_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no traer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maquillarse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tú evitar_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no practicarlo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vestirse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saber__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irse___________________________________</w:t>
      </w:r>
    </w:p>
    <w:p w:rsidR="002766B8" w:rsidRPr="003D5425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tú no llegar_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es acostarse______________________________</w:t>
      </w:r>
    </w:p>
    <w:p w:rsidR="002766B8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usted dormirse______________________________</w:t>
      </w:r>
    </w:p>
    <w:p w:rsidR="002766B8" w:rsidRPr="003D5425" w:rsidRDefault="002766B8" w:rsidP="002766B8">
      <w:pPr>
        <w:ind w:left="-720" w:right="-720"/>
        <w:rPr>
          <w:lang w:val="es-CR"/>
        </w:rPr>
      </w:pPr>
      <w:r>
        <w:rPr>
          <w:lang w:val="es-CR"/>
        </w:rPr>
        <w:t>tú ser___________________________________</w:t>
      </w:r>
    </w:p>
    <w:p w:rsidR="002766B8" w:rsidRDefault="002766B8" w:rsidP="002766B8">
      <w:pPr>
        <w:rPr>
          <w:lang w:val="es-CR"/>
        </w:rPr>
        <w:sectPr w:rsidR="002766B8" w:rsidSect="002766B8">
          <w:type w:val="continuous"/>
          <w:pgSz w:w="12240" w:h="15840"/>
          <w:pgMar w:top="1440" w:right="1440" w:bottom="1440" w:left="1440" w:header="720" w:footer="720" w:gutter="0"/>
          <w:cols w:num="2" w:space="1800"/>
          <w:docGrid w:linePitch="360"/>
        </w:sectPr>
      </w:pPr>
    </w:p>
    <w:p w:rsidR="002766B8" w:rsidRPr="003D5425" w:rsidRDefault="002766B8" w:rsidP="002766B8">
      <w:pPr>
        <w:rPr>
          <w:lang w:val="es-CR"/>
        </w:rPr>
      </w:pPr>
    </w:p>
    <w:sectPr w:rsidR="002766B8" w:rsidRPr="003D5425" w:rsidSect="009F72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87" w:rsidRDefault="00DE1D87" w:rsidP="002766B8">
      <w:pPr>
        <w:spacing w:after="0" w:line="240" w:lineRule="auto"/>
      </w:pPr>
      <w:r>
        <w:separator/>
      </w:r>
    </w:p>
  </w:endnote>
  <w:endnote w:type="continuationSeparator" w:id="0">
    <w:p w:rsidR="00DE1D87" w:rsidRDefault="00DE1D87" w:rsidP="0027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87" w:rsidRDefault="00DE1D87" w:rsidP="002766B8">
      <w:pPr>
        <w:spacing w:after="0" w:line="240" w:lineRule="auto"/>
      </w:pPr>
      <w:r>
        <w:separator/>
      </w:r>
    </w:p>
  </w:footnote>
  <w:footnote w:type="continuationSeparator" w:id="0">
    <w:p w:rsidR="00DE1D87" w:rsidRDefault="00DE1D87" w:rsidP="0027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25"/>
    <w:rsid w:val="002766B8"/>
    <w:rsid w:val="003D5425"/>
    <w:rsid w:val="00485436"/>
    <w:rsid w:val="00991C40"/>
    <w:rsid w:val="00996B1F"/>
    <w:rsid w:val="009F7276"/>
    <w:rsid w:val="00AB1270"/>
    <w:rsid w:val="00D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694CE-DFB7-4BB9-AC7B-451A803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B8"/>
  </w:style>
  <w:style w:type="paragraph" w:styleId="Footer">
    <w:name w:val="footer"/>
    <w:basedOn w:val="Normal"/>
    <w:link w:val="FooterChar"/>
    <w:uiPriority w:val="99"/>
    <w:unhideWhenUsed/>
    <w:rsid w:val="0027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B8"/>
  </w:style>
  <w:style w:type="character" w:styleId="Emphasis">
    <w:name w:val="Emphasis"/>
    <w:basedOn w:val="DefaultParagraphFont"/>
    <w:uiPriority w:val="20"/>
    <w:qFormat/>
    <w:rsid w:val="00996B1F"/>
    <w:rPr>
      <w:i/>
      <w:iCs/>
    </w:rPr>
  </w:style>
  <w:style w:type="character" w:customStyle="1" w:styleId="apple-converted-space">
    <w:name w:val="apple-converted-space"/>
    <w:basedOn w:val="DefaultParagraphFont"/>
    <w:rsid w:val="0099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32FD-FEDA-4FBC-AE1B-55FC8E5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County Schools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d, Catherine R.</dc:creator>
  <cp:keywords/>
  <dc:description/>
  <cp:lastModifiedBy>McFarland, Catherine R.</cp:lastModifiedBy>
  <cp:revision>2</cp:revision>
  <dcterms:created xsi:type="dcterms:W3CDTF">2017-04-13T11:45:00Z</dcterms:created>
  <dcterms:modified xsi:type="dcterms:W3CDTF">2017-04-13T11:45:00Z</dcterms:modified>
</cp:coreProperties>
</file>